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0D8" w:rsidRPr="004C00D8" w:rsidRDefault="004C00D8" w:rsidP="004C00D8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4C00D8">
        <w:rPr>
          <w:rFonts w:ascii="Times New Roman" w:hAnsi="Times New Roman" w:cs="Times New Roman"/>
          <w:b/>
          <w:i/>
          <w:sz w:val="24"/>
          <w:szCs w:val="24"/>
        </w:rPr>
        <w:t>S.4 ENGLISH LANGUAGE TEST</w:t>
      </w:r>
    </w:p>
    <w:p w:rsidR="004C00D8" w:rsidRPr="004C00D8" w:rsidRDefault="004C00D8" w:rsidP="004C00D8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4C00D8">
        <w:rPr>
          <w:rFonts w:ascii="Times New Roman" w:hAnsi="Times New Roman" w:cs="Times New Roman"/>
          <w:b/>
          <w:i/>
          <w:sz w:val="24"/>
          <w:szCs w:val="24"/>
        </w:rPr>
        <w:t xml:space="preserve">PAPER ONE </w:t>
      </w:r>
    </w:p>
    <w:p w:rsidR="004C00D8" w:rsidRPr="004C00D8" w:rsidRDefault="004C00D8" w:rsidP="004C00D8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4C00D8">
        <w:rPr>
          <w:rFonts w:ascii="Times New Roman" w:hAnsi="Times New Roman" w:cs="Times New Roman"/>
          <w:b/>
          <w:i/>
          <w:sz w:val="24"/>
          <w:szCs w:val="24"/>
        </w:rPr>
        <w:t>2 HOURS</w:t>
      </w:r>
    </w:p>
    <w:p w:rsidR="004C00D8" w:rsidRPr="004C00D8" w:rsidRDefault="004C00D8" w:rsidP="004C00D8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C00D8">
        <w:rPr>
          <w:rFonts w:ascii="Times New Roman" w:hAnsi="Times New Roman" w:cs="Times New Roman"/>
          <w:b/>
          <w:i/>
          <w:sz w:val="24"/>
          <w:szCs w:val="24"/>
        </w:rPr>
        <w:t>INSTRUCTIONS TO CANDIDATES.</w:t>
      </w:r>
      <w:proofErr w:type="gramEnd"/>
    </w:p>
    <w:p w:rsidR="004C00D8" w:rsidRPr="004C00D8" w:rsidRDefault="004C00D8" w:rsidP="004C00D8">
      <w:pPr>
        <w:pStyle w:val="ListParagraph"/>
        <w:numPr>
          <w:ilvl w:val="0"/>
          <w:numId w:val="1"/>
        </w:numPr>
        <w:ind w:left="540" w:hanging="540"/>
        <w:rPr>
          <w:rFonts w:ascii="Times New Roman" w:hAnsi="Times New Roman" w:cs="Times New Roman"/>
          <w:i/>
          <w:sz w:val="24"/>
          <w:szCs w:val="24"/>
        </w:rPr>
      </w:pPr>
      <w:r w:rsidRPr="004C00D8">
        <w:rPr>
          <w:rFonts w:ascii="Times New Roman" w:hAnsi="Times New Roman" w:cs="Times New Roman"/>
          <w:i/>
          <w:sz w:val="24"/>
          <w:szCs w:val="24"/>
        </w:rPr>
        <w:t xml:space="preserve">This paper has two sections; Section </w:t>
      </w:r>
      <w:proofErr w:type="gramStart"/>
      <w:r w:rsidRPr="004C00D8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4C00D8">
        <w:rPr>
          <w:rFonts w:ascii="Times New Roman" w:hAnsi="Times New Roman" w:cs="Times New Roman"/>
          <w:i/>
          <w:sz w:val="24"/>
          <w:szCs w:val="24"/>
        </w:rPr>
        <w:t xml:space="preserve"> and B.</w:t>
      </w:r>
    </w:p>
    <w:p w:rsidR="004C00D8" w:rsidRPr="004C00D8" w:rsidRDefault="004C00D8" w:rsidP="004C00D8">
      <w:pPr>
        <w:pStyle w:val="ListParagraph"/>
        <w:numPr>
          <w:ilvl w:val="0"/>
          <w:numId w:val="1"/>
        </w:numPr>
        <w:ind w:left="540" w:hanging="540"/>
        <w:rPr>
          <w:rFonts w:ascii="Times New Roman" w:hAnsi="Times New Roman" w:cs="Times New Roman"/>
          <w:i/>
          <w:sz w:val="24"/>
          <w:szCs w:val="24"/>
        </w:rPr>
      </w:pPr>
      <w:r w:rsidRPr="004C00D8">
        <w:rPr>
          <w:rFonts w:ascii="Times New Roman" w:hAnsi="Times New Roman" w:cs="Times New Roman"/>
          <w:i/>
          <w:sz w:val="24"/>
          <w:szCs w:val="24"/>
        </w:rPr>
        <w:t xml:space="preserve">You must attempt </w:t>
      </w:r>
      <w:r w:rsidRPr="002D4798">
        <w:rPr>
          <w:rFonts w:ascii="Times New Roman" w:hAnsi="Times New Roman" w:cs="Times New Roman"/>
          <w:b/>
          <w:i/>
          <w:sz w:val="24"/>
          <w:szCs w:val="24"/>
        </w:rPr>
        <w:t>BOTH</w:t>
      </w:r>
      <w:r w:rsidRPr="004C00D8">
        <w:rPr>
          <w:rFonts w:ascii="Times New Roman" w:hAnsi="Times New Roman" w:cs="Times New Roman"/>
          <w:i/>
          <w:sz w:val="24"/>
          <w:szCs w:val="24"/>
        </w:rPr>
        <w:t xml:space="preserve"> Sections</w:t>
      </w:r>
    </w:p>
    <w:p w:rsidR="004C00D8" w:rsidRDefault="004C00D8" w:rsidP="004C00D8">
      <w:pPr>
        <w:pStyle w:val="ListParagraph"/>
        <w:numPr>
          <w:ilvl w:val="0"/>
          <w:numId w:val="1"/>
        </w:numPr>
        <w:ind w:left="540" w:hanging="540"/>
        <w:rPr>
          <w:rFonts w:ascii="Times New Roman" w:hAnsi="Times New Roman" w:cs="Times New Roman"/>
          <w:i/>
          <w:sz w:val="24"/>
          <w:szCs w:val="24"/>
        </w:rPr>
      </w:pPr>
      <w:r w:rsidRPr="004C00D8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4C00D8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4C00D8">
        <w:rPr>
          <w:rFonts w:ascii="Times New Roman" w:hAnsi="Times New Roman" w:cs="Times New Roman"/>
          <w:i/>
          <w:sz w:val="24"/>
          <w:szCs w:val="24"/>
        </w:rPr>
        <w:t xml:space="preserve"> questions in all. Answer questions </w:t>
      </w:r>
      <w:r w:rsidRPr="004C00D8">
        <w:rPr>
          <w:rFonts w:ascii="Times New Roman" w:hAnsi="Times New Roman" w:cs="Times New Roman"/>
          <w:b/>
          <w:i/>
          <w:sz w:val="24"/>
          <w:szCs w:val="24"/>
        </w:rPr>
        <w:t xml:space="preserve">ONE (1) </w:t>
      </w:r>
      <w:r w:rsidRPr="004C00D8">
        <w:rPr>
          <w:rFonts w:ascii="Times New Roman" w:hAnsi="Times New Roman" w:cs="Times New Roman"/>
          <w:i/>
          <w:sz w:val="24"/>
          <w:szCs w:val="24"/>
        </w:rPr>
        <w:t xml:space="preserve">in Section </w:t>
      </w:r>
      <w:proofErr w:type="gramStart"/>
      <w:r w:rsidRPr="004C00D8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4C00D8">
        <w:rPr>
          <w:rFonts w:ascii="Times New Roman" w:hAnsi="Times New Roman" w:cs="Times New Roman"/>
          <w:i/>
          <w:sz w:val="24"/>
          <w:szCs w:val="24"/>
        </w:rPr>
        <w:t xml:space="preserve"> (Compulsory) and </w:t>
      </w:r>
      <w:r w:rsidRPr="004C00D8">
        <w:rPr>
          <w:rFonts w:ascii="Times New Roman" w:hAnsi="Times New Roman" w:cs="Times New Roman"/>
          <w:b/>
          <w:i/>
          <w:sz w:val="24"/>
          <w:szCs w:val="24"/>
        </w:rPr>
        <w:t xml:space="preserve">ONE OTHER </w:t>
      </w:r>
      <w:r w:rsidRPr="004C00D8">
        <w:rPr>
          <w:rFonts w:ascii="Times New Roman" w:hAnsi="Times New Roman" w:cs="Times New Roman"/>
          <w:i/>
          <w:sz w:val="24"/>
          <w:szCs w:val="24"/>
        </w:rPr>
        <w:t xml:space="preserve">Question in Section B selected among questions 2 – 7. Attempt only </w:t>
      </w:r>
      <w:r w:rsidRPr="004C00D8">
        <w:rPr>
          <w:rFonts w:ascii="Times New Roman" w:hAnsi="Times New Roman" w:cs="Times New Roman"/>
          <w:b/>
          <w:i/>
          <w:sz w:val="24"/>
          <w:szCs w:val="24"/>
        </w:rPr>
        <w:t xml:space="preserve">ONE </w:t>
      </w:r>
      <w:r w:rsidRPr="004C00D8">
        <w:rPr>
          <w:rFonts w:ascii="Times New Roman" w:hAnsi="Times New Roman" w:cs="Times New Roman"/>
          <w:i/>
          <w:sz w:val="24"/>
          <w:szCs w:val="24"/>
        </w:rPr>
        <w:t>question from this Section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C00D8" w:rsidRDefault="004C00D8" w:rsidP="004C00D8">
      <w:pPr>
        <w:rPr>
          <w:rFonts w:ascii="Times New Roman" w:hAnsi="Times New Roman" w:cs="Times New Roman"/>
          <w:sz w:val="24"/>
          <w:szCs w:val="24"/>
        </w:rPr>
      </w:pPr>
    </w:p>
    <w:p w:rsidR="004C00D8" w:rsidRDefault="004C00D8" w:rsidP="004C00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A</w:t>
      </w:r>
    </w:p>
    <w:p w:rsidR="004C00D8" w:rsidRDefault="004C00D8" w:rsidP="004C00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1 is compulsory</w:t>
      </w:r>
    </w:p>
    <w:p w:rsidR="004C00D8" w:rsidRPr="00DA21BD" w:rsidRDefault="004C00D8" w:rsidP="00E85A42">
      <w:pPr>
        <w:pStyle w:val="ListParagraph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21BD">
        <w:rPr>
          <w:rFonts w:ascii="Times New Roman" w:hAnsi="Times New Roman" w:cs="Times New Roman"/>
          <w:b/>
          <w:i/>
          <w:sz w:val="24"/>
          <w:szCs w:val="24"/>
        </w:rPr>
        <w:t xml:space="preserve">Write a composition of between 250 – 300 </w:t>
      </w:r>
      <w:r w:rsidR="00E85A42" w:rsidRPr="00DA21BD">
        <w:rPr>
          <w:rFonts w:ascii="Times New Roman" w:hAnsi="Times New Roman" w:cs="Times New Roman"/>
          <w:b/>
          <w:i/>
          <w:sz w:val="24"/>
          <w:szCs w:val="24"/>
        </w:rPr>
        <w:t>words.</w:t>
      </w:r>
    </w:p>
    <w:p w:rsidR="00E85A42" w:rsidRDefault="00E85A42" w:rsidP="00E85A4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C8F" w:rsidRDefault="00E85A42" w:rsidP="00DA2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A42">
        <w:rPr>
          <w:rFonts w:ascii="Times New Roman" w:hAnsi="Times New Roman" w:cs="Times New Roman"/>
          <w:sz w:val="24"/>
          <w:szCs w:val="24"/>
        </w:rPr>
        <w:t>1.</w:t>
      </w:r>
      <w:r w:rsidRPr="00E85A42">
        <w:rPr>
          <w:rFonts w:ascii="Times New Roman" w:hAnsi="Times New Roman" w:cs="Times New Roman"/>
          <w:sz w:val="24"/>
          <w:szCs w:val="24"/>
        </w:rPr>
        <w:tab/>
        <w:t xml:space="preserve">You are a senior Police Officer with the Uganda Police. Write a speech that you will </w:t>
      </w:r>
      <w:r w:rsidRPr="00E85A42">
        <w:rPr>
          <w:rFonts w:ascii="Times New Roman" w:hAnsi="Times New Roman" w:cs="Times New Roman"/>
          <w:sz w:val="24"/>
          <w:szCs w:val="24"/>
        </w:rPr>
        <w:tab/>
        <w:t>deliver to students of your school about road use.</w:t>
      </w:r>
    </w:p>
    <w:p w:rsidR="00DA277C" w:rsidRDefault="00DA277C" w:rsidP="00DA21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1BD" w:rsidRPr="00DA21BD" w:rsidRDefault="00DA21BD" w:rsidP="00DA21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1BD">
        <w:rPr>
          <w:rFonts w:ascii="Times New Roman" w:hAnsi="Times New Roman" w:cs="Times New Roman"/>
          <w:b/>
          <w:sz w:val="24"/>
          <w:szCs w:val="24"/>
        </w:rPr>
        <w:t>SECTON B</w:t>
      </w:r>
    </w:p>
    <w:p w:rsidR="00DA21BD" w:rsidRPr="00DA21BD" w:rsidRDefault="00DA21BD" w:rsidP="00DA21B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21BD">
        <w:rPr>
          <w:rFonts w:ascii="Times New Roman" w:hAnsi="Times New Roman" w:cs="Times New Roman"/>
          <w:b/>
          <w:i/>
          <w:sz w:val="24"/>
          <w:szCs w:val="24"/>
        </w:rPr>
        <w:t>Choose one question from this section and write a composition of 500 – 600 words.</w:t>
      </w:r>
    </w:p>
    <w:p w:rsidR="00DA21BD" w:rsidRDefault="00DA21BD" w:rsidP="00DA21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1C8F" w:rsidRDefault="00371C8F" w:rsidP="00DA27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Write a story with the ending “......</w:t>
      </w:r>
      <w:r w:rsidR="00A4469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.... she knelt down and thanked God for having </w:t>
      </w:r>
      <w:r>
        <w:rPr>
          <w:rFonts w:ascii="Times New Roman" w:hAnsi="Times New Roman" w:cs="Times New Roman"/>
          <w:sz w:val="24"/>
          <w:szCs w:val="24"/>
        </w:rPr>
        <w:tab/>
        <w:t>brought her that far.</w:t>
      </w:r>
      <w:r w:rsidR="00F52CD5">
        <w:rPr>
          <w:rFonts w:ascii="Times New Roman" w:hAnsi="Times New Roman" w:cs="Times New Roman"/>
          <w:sz w:val="24"/>
          <w:szCs w:val="24"/>
        </w:rPr>
        <w:t>”</w:t>
      </w:r>
    </w:p>
    <w:p w:rsidR="00A4469D" w:rsidRDefault="00A4469D" w:rsidP="00DA2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469D" w:rsidRDefault="00A4469D" w:rsidP="00DA27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Write an original story based on the saying; “Every cloud has a silver lining.”</w:t>
      </w:r>
    </w:p>
    <w:p w:rsidR="00A4469D" w:rsidRDefault="00A4469D" w:rsidP="00DA2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469D" w:rsidRDefault="00A4469D" w:rsidP="00DA27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Describe an incident that left everybody shocked in your area.</w:t>
      </w:r>
    </w:p>
    <w:p w:rsidR="00900574" w:rsidRDefault="00900574" w:rsidP="00DA2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574" w:rsidRDefault="00900574" w:rsidP="00DA27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What advice would you give to a friend who intends to drop out of school to develop his </w:t>
      </w:r>
      <w:r>
        <w:rPr>
          <w:rFonts w:ascii="Times New Roman" w:hAnsi="Times New Roman" w:cs="Times New Roman"/>
          <w:sz w:val="24"/>
          <w:szCs w:val="24"/>
        </w:rPr>
        <w:tab/>
        <w:t>football career?</w:t>
      </w:r>
    </w:p>
    <w:p w:rsidR="00900574" w:rsidRDefault="00900574" w:rsidP="00DA2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574" w:rsidRDefault="00900574" w:rsidP="00DA27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Give reasons why you prefer to settle in the village and not in town when you finish </w:t>
      </w:r>
      <w:r w:rsidR="00C675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chool.</w:t>
      </w:r>
    </w:p>
    <w:p w:rsidR="00C6755E" w:rsidRDefault="00C6755E" w:rsidP="00DA2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55E" w:rsidRDefault="00C6755E" w:rsidP="00DA21B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Explain what happened when a student accidentally</w:t>
      </w:r>
      <w:r w:rsidR="00DA21BD">
        <w:rPr>
          <w:rFonts w:ascii="Times New Roman" w:hAnsi="Times New Roman" w:cs="Times New Roman"/>
          <w:sz w:val="24"/>
          <w:szCs w:val="24"/>
        </w:rPr>
        <w:t xml:space="preserve"> slapped a teacher in your class during</w:t>
      </w:r>
      <w:r>
        <w:rPr>
          <w:rFonts w:ascii="Times New Roman" w:hAnsi="Times New Roman" w:cs="Times New Roman"/>
          <w:sz w:val="24"/>
          <w:szCs w:val="24"/>
        </w:rPr>
        <w:t xml:space="preserve"> a sports Day.</w:t>
      </w:r>
    </w:p>
    <w:p w:rsidR="00DA277C" w:rsidRDefault="00DA277C" w:rsidP="00DA2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77C" w:rsidRDefault="00DA277C" w:rsidP="00DA2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469D" w:rsidRPr="00E85A42" w:rsidRDefault="00DA277C" w:rsidP="002D47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277C">
        <w:rPr>
          <w:rFonts w:ascii="Times New Roman" w:hAnsi="Times New Roman" w:cs="Times New Roman"/>
          <w:b/>
          <w:sz w:val="24"/>
          <w:szCs w:val="24"/>
        </w:rPr>
        <w:t>GOOD LUCK</w:t>
      </w:r>
    </w:p>
    <w:sectPr w:rsidR="00A4469D" w:rsidRPr="00E85A42" w:rsidSect="00DA21BD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352"/>
    <w:multiLevelType w:val="hybridMultilevel"/>
    <w:tmpl w:val="2ADA71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83D"/>
    <w:multiLevelType w:val="hybridMultilevel"/>
    <w:tmpl w:val="55144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00D8"/>
    <w:rsid w:val="002D4798"/>
    <w:rsid w:val="00371C8F"/>
    <w:rsid w:val="004C00D8"/>
    <w:rsid w:val="004F161A"/>
    <w:rsid w:val="00900574"/>
    <w:rsid w:val="00A4469D"/>
    <w:rsid w:val="00C6755E"/>
    <w:rsid w:val="00DA21BD"/>
    <w:rsid w:val="00DA277C"/>
    <w:rsid w:val="00E85A42"/>
    <w:rsid w:val="00F52CD5"/>
    <w:rsid w:val="00FF0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0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5C32-1FB0-4E72-A547-A34612B5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LIZ</cp:lastModifiedBy>
  <cp:revision>11</cp:revision>
  <dcterms:created xsi:type="dcterms:W3CDTF">2008-11-28T04:27:00Z</dcterms:created>
  <dcterms:modified xsi:type="dcterms:W3CDTF">2018-03-21T06:59:00Z</dcterms:modified>
</cp:coreProperties>
</file>